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D0B3" w14:textId="05AF4CA8" w:rsidR="00AD5DDF" w:rsidRPr="003722EE" w:rsidRDefault="00187070" w:rsidP="00AD5DDF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ัวอย่าง</w:t>
      </w:r>
      <w:r w:rsidR="00AD5DDF" w:rsidRPr="003722EE">
        <w:rPr>
          <w:rFonts w:ascii="TH SarabunPSK" w:hAnsi="TH SarabunPSK" w:cs="TH SarabunPSK" w:hint="cs"/>
          <w:color w:val="000000"/>
          <w:sz w:val="32"/>
          <w:szCs w:val="32"/>
          <w:cs/>
        </w:rPr>
        <w:t>หนังสือรับรองกรณีจ้างจากเงินรายได้สถานศึกษา</w:t>
      </w:r>
    </w:p>
    <w:p w14:paraId="782C17D9" w14:textId="7F72E58D" w:rsidR="00AD5DDF" w:rsidRPr="00BD2FCC" w:rsidRDefault="002909AB" w:rsidP="00AD5DDF">
      <w:pPr>
        <w:tabs>
          <w:tab w:val="left" w:pos="4290"/>
        </w:tabs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57728" behindDoc="1" locked="0" layoutInCell="1" allowOverlap="1" wp14:anchorId="3AF46F60" wp14:editId="52AE2FF7">
            <wp:simplePos x="0" y="0"/>
            <wp:positionH relativeFrom="column">
              <wp:posOffset>2391410</wp:posOffset>
            </wp:positionH>
            <wp:positionV relativeFrom="paragraph">
              <wp:posOffset>-5080</wp:posOffset>
            </wp:positionV>
            <wp:extent cx="981075" cy="1152525"/>
            <wp:effectExtent l="0" t="0" r="0" b="0"/>
            <wp:wrapNone/>
            <wp:docPr id="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E235" w14:textId="77777777" w:rsidR="00AD5DDF" w:rsidRPr="00BD2FCC" w:rsidRDefault="00AD5DDF" w:rsidP="00AD5DDF">
      <w:pPr>
        <w:tabs>
          <w:tab w:val="left" w:pos="4290"/>
        </w:tabs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4D41E731" w14:textId="77777777" w:rsidR="00AD5DDF" w:rsidRPr="00BD2FCC" w:rsidRDefault="00AD5DDF" w:rsidP="00AD5DDF">
      <w:pPr>
        <w:tabs>
          <w:tab w:val="left" w:pos="4290"/>
        </w:tabs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744F17C4" w14:textId="77777777" w:rsidR="00AD5DDF" w:rsidRPr="00BD2FCC" w:rsidRDefault="00AD5DDF" w:rsidP="00AD5DDF">
      <w:pPr>
        <w:tabs>
          <w:tab w:val="left" w:pos="4290"/>
        </w:tabs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ที่ ศธ.................../..................</w:t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  <w:t xml:space="preserve">     </w:t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รงเรียน...........................................</w:t>
      </w:r>
    </w:p>
    <w:p w14:paraId="194FB9A9" w14:textId="77777777" w:rsidR="00AD5DDF" w:rsidRPr="00BD2FCC" w:rsidRDefault="00AD5DDF" w:rsidP="00AD5DDF">
      <w:pPr>
        <w:tabs>
          <w:tab w:val="left" w:pos="4290"/>
        </w:tabs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อำเภอ....................จังหวัด...............</w:t>
      </w:r>
    </w:p>
    <w:p w14:paraId="22923AD3" w14:textId="77777777" w:rsidR="00AD5DDF" w:rsidRPr="00BD2FCC" w:rsidRDefault="00AD5DDF" w:rsidP="00AD5DDF">
      <w:pPr>
        <w:autoSpaceDE w:val="0"/>
        <w:autoSpaceDN w:val="0"/>
        <w:adjustRightInd w:val="0"/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</w:p>
    <w:p w14:paraId="5EE76D7E" w14:textId="77777777" w:rsidR="00AD5DDF" w:rsidRPr="00BD2FCC" w:rsidRDefault="00AD5DDF" w:rsidP="00AD5DDF">
      <w:pPr>
        <w:autoSpaceDE w:val="0"/>
        <w:autoSpaceDN w:val="0"/>
        <w:adjustRightInd w:val="0"/>
        <w:ind w:firstLine="7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หนังสือฉบับนี้ให้ไว้เพื่อรับรองว่า นาย/นาง/นางสาว...............................................................................</w:t>
      </w:r>
    </w:p>
    <w:p w14:paraId="33033904" w14:textId="77777777" w:rsidR="007E009A" w:rsidRDefault="00AD5DDF" w:rsidP="007E009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วุฒิ(ตัวย่อ)......................................................สาขาวิชาเอก....................................................................ผู้สมัครเข้ารับการคัดเลือกเพื่อบรรจุ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ปี พ.ศ. ๒๕๖</w:t>
      </w:r>
      <w:r w:rsidR="00187070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๖</w:t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 สังกัดสำนักงานคณะกรรมการการศึกษาขั้นพื้นฐาน ปัจจุบันเป็น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ครู</w:t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อัตราจ้าง/ลูกจ้างชั่วคราว ซึ่งจ้างจาก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เงิน</w:t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 xml:space="preserve">รายได้ของสถานศึกษา (หมายถึง เงินบริจาค ค่าธรรมเนียม ค่าบริการ ค่าตอบแทนจากการให้บริการ การลงทุน การใช้ทรัพย์สินของสถานศึกษา </w:t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 xml:space="preserve">                  </w:t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ดยมีการนำเข้าระบบบัญชีของสถานศึกษา และนำไปใช้จ่ายตามกฎหมายหรือระเบียบที่ทางราชการกำหนด หรือเงินรายได้อื่นตามกฎหมายหรือระเบียบว่าด้วยการนั้น)</w:t>
      </w:r>
    </w:p>
    <w:p w14:paraId="606F3C1E" w14:textId="40A91E7B" w:rsidR="00AD5DDF" w:rsidRPr="00BD2FCC" w:rsidRDefault="00AD5DDF" w:rsidP="007E009A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โรงเรียน.....................................................................อำเภอ....................................................................</w:t>
      </w:r>
    </w:p>
    <w:p w14:paraId="266221BE" w14:textId="77777777" w:rsidR="00AD5DDF" w:rsidRDefault="00AD5DDF" w:rsidP="00AD5DDF">
      <w:pPr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สังกัด สพป./สพม...................................................ตั้งแต่วันที่.................เดือน..................................พ.ศ.............ถึงวันที่ ..............เดือน...............................พ.ศ....................รวมทั้งสิ้น..................ปี...................เดือน.............วัน (นับถึงวันปิดรับสมัครวันสุดท้าย)</w:t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 xml:space="preserve"> </w:t>
      </w:r>
      <w:r w:rsidRPr="00BD2FCC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และมีภาระงานการสอนไม่น้อยกว่า ๕ คาบ หรือ ๕ ชั่วโมงต่อสัปดาห์</w:t>
      </w:r>
    </w:p>
    <w:p w14:paraId="1DB53D82" w14:textId="77777777" w:rsidR="00AD5DDF" w:rsidRDefault="00AD5DDF" w:rsidP="00AD5DDF">
      <w:pPr>
        <w:autoSpaceDE w:val="0"/>
        <w:autoSpaceDN w:val="0"/>
        <w:adjustRightInd w:val="0"/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ขอรับรองว่าข้อความข้างต้นถูกต้องตรงตามความเป็นจริง และข้าพเจ้าทราบเป็นอย่างดีว่าการเจตนารายงานข้อความอันเป็นเท็จเพื่อให้ผู้หนึ่งผู้ใดได้รับประโยชน์อันมิควรได้ เป็นความผิดทั้งทางวินัยและทางอาญา</w:t>
      </w:r>
    </w:p>
    <w:p w14:paraId="4D0562A4" w14:textId="3C5DD99E" w:rsidR="00AD5DDF" w:rsidRPr="00BD2FCC" w:rsidRDefault="00AD5DDF" w:rsidP="00AD5DDF">
      <w:pPr>
        <w:autoSpaceDE w:val="0"/>
        <w:autoSpaceDN w:val="0"/>
        <w:adjustRightInd w:val="0"/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="007E009A"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ให้ไว้ ณ วันที่ ................ เดือน .................................พ.ศ....................</w:t>
      </w:r>
    </w:p>
    <w:p w14:paraId="62A6132E" w14:textId="77777777" w:rsidR="00AD5DDF" w:rsidRPr="00BD2FCC" w:rsidRDefault="00AD5DDF" w:rsidP="00AD5DDF">
      <w:pPr>
        <w:autoSpaceDE w:val="0"/>
        <w:autoSpaceDN w:val="0"/>
        <w:adjustRightInd w:val="0"/>
        <w:spacing w:before="12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</w:p>
    <w:p w14:paraId="183AB13E" w14:textId="77777777" w:rsidR="00AD5DDF" w:rsidRPr="00BD2FCC" w:rsidRDefault="00AD5DDF" w:rsidP="00AD5DDF">
      <w:pPr>
        <w:autoSpaceDE w:val="0"/>
        <w:autoSpaceDN w:val="0"/>
        <w:adjustRightInd w:val="0"/>
        <w:spacing w:before="120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(ลงชื่อ)........................................................</w:t>
      </w:r>
    </w:p>
    <w:p w14:paraId="1EAE4FB9" w14:textId="77777777" w:rsidR="00AD5DDF" w:rsidRPr="00BD2FCC" w:rsidRDefault="00AD5DDF" w:rsidP="00AD5DDF">
      <w:pPr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 xml:space="preserve">       (.......................................................)</w:t>
      </w:r>
    </w:p>
    <w:p w14:paraId="20352887" w14:textId="77777777" w:rsidR="00AD5DDF" w:rsidRPr="00BD2FCC" w:rsidRDefault="00AD5DDF" w:rsidP="00AD5DDF">
      <w:pPr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EA4C92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="00EA4C92">
        <w:rPr>
          <w:rFonts w:ascii="TH SarabunPSK" w:hAnsi="TH SarabunPSK" w:cs="TH SarabunPSK" w:hint="cs"/>
          <w:b w:val="0"/>
          <w:bCs w:val="0"/>
          <w:color w:val="000000"/>
          <w:sz w:val="32"/>
          <w:szCs w:val="32"/>
          <w:cs/>
        </w:rPr>
        <w:t>ตำแหน่ง................</w:t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>.....................................</w:t>
      </w:r>
    </w:p>
    <w:p w14:paraId="32607EFD" w14:textId="77777777" w:rsidR="00AD5DDF" w:rsidRPr="00BD2FCC" w:rsidRDefault="00AD5DDF" w:rsidP="00AD5DDF">
      <w:pPr>
        <w:autoSpaceDE w:val="0"/>
        <w:autoSpaceDN w:val="0"/>
        <w:adjustRightInd w:val="0"/>
        <w:jc w:val="left"/>
        <w:rPr>
          <w:rFonts w:ascii="TH SarabunPSK" w:hAnsi="TH SarabunPSK" w:cs="TH SarabunPSK"/>
          <w:b w:val="0"/>
          <w:bCs w:val="0"/>
          <w:color w:val="000000"/>
          <w:sz w:val="32"/>
          <w:szCs w:val="32"/>
        </w:rPr>
      </w:pP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</w:r>
      <w:r w:rsidRPr="00BD2FCC">
        <w:rPr>
          <w:rFonts w:ascii="TH SarabunPSK" w:hAnsi="TH SarabunPSK" w:cs="TH SarabunPSK"/>
          <w:b w:val="0"/>
          <w:bCs w:val="0"/>
          <w:color w:val="000000"/>
          <w:sz w:val="32"/>
          <w:szCs w:val="32"/>
          <w:cs/>
        </w:rPr>
        <w:tab/>
        <w:t>หมายเลขโทรศัพท์.........................................</w:t>
      </w:r>
    </w:p>
    <w:sectPr w:rsidR="00AD5DDF" w:rsidRPr="00BD2FCC" w:rsidSect="003B1879">
      <w:headerReference w:type="even" r:id="rId9"/>
      <w:headerReference w:type="default" r:id="rId10"/>
      <w:pgSz w:w="11906" w:h="16838"/>
      <w:pgMar w:top="1418" w:right="1134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8F17" w14:textId="77777777" w:rsidR="0085325F" w:rsidRDefault="0085325F">
      <w:r>
        <w:separator/>
      </w:r>
    </w:p>
  </w:endnote>
  <w:endnote w:type="continuationSeparator" w:id="0">
    <w:p w14:paraId="5329828E" w14:textId="77777777" w:rsidR="0085325F" w:rsidRDefault="00853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-JS Wannaree">
    <w:charset w:val="02"/>
    <w:family w:val="auto"/>
    <w:pitch w:val="variable"/>
    <w:sig w:usb0="00000000" w:usb1="10000000" w:usb2="00000000" w:usb3="00000000" w:csb0="80000000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C5F7" w14:textId="77777777" w:rsidR="0085325F" w:rsidRDefault="0085325F">
      <w:r>
        <w:separator/>
      </w:r>
    </w:p>
  </w:footnote>
  <w:footnote w:type="continuationSeparator" w:id="0">
    <w:p w14:paraId="1CC87F29" w14:textId="77777777" w:rsidR="0085325F" w:rsidRDefault="00853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7015" w14:textId="77777777" w:rsidR="00AD5DDF" w:rsidRDefault="00AD5DDF" w:rsidP="005024A7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4D16A893" w14:textId="77777777" w:rsidR="00AD5DDF" w:rsidRDefault="00AD5DD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DC27" w14:textId="77777777" w:rsidR="00AD5DDF" w:rsidRPr="00492432" w:rsidRDefault="00AD5DDF">
    <w:pPr>
      <w:pStyle w:val="a5"/>
      <w:rPr>
        <w:rFonts w:ascii="TH SarabunIT๙" w:hAnsi="TH SarabunIT๙" w:cs="TH SarabunIT๙"/>
        <w:b w:val="0"/>
        <w:bCs w:val="0"/>
        <w:sz w:val="32"/>
        <w:szCs w:val="160"/>
      </w:rPr>
    </w:pP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begin"/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instrText>PAGE   \* MERGEFORMAT</w:instrTex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separate"/>
    </w:r>
    <w:r w:rsidRPr="00EB4068">
      <w:rPr>
        <w:rFonts w:ascii="TH SarabunIT๙" w:hAnsi="TH SarabunIT๙" w:cs="TH SarabunIT๙"/>
        <w:b w:val="0"/>
        <w:bCs w:val="0"/>
        <w:noProof/>
        <w:sz w:val="32"/>
        <w:szCs w:val="160"/>
        <w:lang w:val="th-TH"/>
      </w:rPr>
      <w:t>-</w:t>
    </w:r>
    <w:r>
      <w:rPr>
        <w:rFonts w:ascii="TH SarabunIT๙" w:hAnsi="TH SarabunIT๙" w:cs="TH SarabunIT๙"/>
        <w:b w:val="0"/>
        <w:bCs w:val="0"/>
        <w:noProof/>
        <w:sz w:val="32"/>
        <w:szCs w:val="160"/>
      </w:rPr>
      <w:t xml:space="preserve"> 4 -</w:t>
    </w:r>
    <w:r w:rsidRPr="00492432">
      <w:rPr>
        <w:rFonts w:ascii="TH SarabunIT๙" w:hAnsi="TH SarabunIT๙" w:cs="TH SarabunIT๙"/>
        <w:b w:val="0"/>
        <w:bCs w:val="0"/>
        <w:sz w:val="32"/>
        <w:szCs w:val="160"/>
      </w:rPr>
      <w:fldChar w:fldCharType="end"/>
    </w:r>
  </w:p>
  <w:p w14:paraId="212F965E" w14:textId="77777777" w:rsidR="00AD5DDF" w:rsidRDefault="00AD5DD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2B70"/>
    <w:multiLevelType w:val="hybridMultilevel"/>
    <w:tmpl w:val="79D2F024"/>
    <w:lvl w:ilvl="0" w:tplc="33EEBA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41CB6"/>
    <w:multiLevelType w:val="hybridMultilevel"/>
    <w:tmpl w:val="2E6C386A"/>
    <w:lvl w:ilvl="0" w:tplc="83C24B2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EE6531"/>
    <w:multiLevelType w:val="hybridMultilevel"/>
    <w:tmpl w:val="EEC223CE"/>
    <w:lvl w:ilvl="0" w:tplc="12164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DE8DD0">
      <w:numFmt w:val="none"/>
      <w:lvlText w:val=""/>
      <w:lvlJc w:val="left"/>
      <w:pPr>
        <w:tabs>
          <w:tab w:val="num" w:pos="360"/>
        </w:tabs>
      </w:pPr>
    </w:lvl>
    <w:lvl w:ilvl="2" w:tplc="0D200022">
      <w:numFmt w:val="none"/>
      <w:lvlText w:val=""/>
      <w:lvlJc w:val="left"/>
      <w:pPr>
        <w:tabs>
          <w:tab w:val="num" w:pos="360"/>
        </w:tabs>
      </w:pPr>
    </w:lvl>
    <w:lvl w:ilvl="3" w:tplc="9AB6D068">
      <w:numFmt w:val="none"/>
      <w:lvlText w:val=""/>
      <w:lvlJc w:val="left"/>
      <w:pPr>
        <w:tabs>
          <w:tab w:val="num" w:pos="360"/>
        </w:tabs>
      </w:pPr>
    </w:lvl>
    <w:lvl w:ilvl="4" w:tplc="B8FE75A2">
      <w:numFmt w:val="none"/>
      <w:lvlText w:val=""/>
      <w:lvlJc w:val="left"/>
      <w:pPr>
        <w:tabs>
          <w:tab w:val="num" w:pos="360"/>
        </w:tabs>
      </w:pPr>
    </w:lvl>
    <w:lvl w:ilvl="5" w:tplc="235E504E">
      <w:numFmt w:val="none"/>
      <w:lvlText w:val=""/>
      <w:lvlJc w:val="left"/>
      <w:pPr>
        <w:tabs>
          <w:tab w:val="num" w:pos="360"/>
        </w:tabs>
      </w:pPr>
    </w:lvl>
    <w:lvl w:ilvl="6" w:tplc="49E42892">
      <w:numFmt w:val="none"/>
      <w:lvlText w:val=""/>
      <w:lvlJc w:val="left"/>
      <w:pPr>
        <w:tabs>
          <w:tab w:val="num" w:pos="360"/>
        </w:tabs>
      </w:pPr>
    </w:lvl>
    <w:lvl w:ilvl="7" w:tplc="DB1C3C38">
      <w:numFmt w:val="none"/>
      <w:lvlText w:val=""/>
      <w:lvlJc w:val="left"/>
      <w:pPr>
        <w:tabs>
          <w:tab w:val="num" w:pos="360"/>
        </w:tabs>
      </w:pPr>
    </w:lvl>
    <w:lvl w:ilvl="8" w:tplc="A57C28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2233D5"/>
    <w:multiLevelType w:val="hybridMultilevel"/>
    <w:tmpl w:val="D5AE2FA6"/>
    <w:lvl w:ilvl="0" w:tplc="DEB211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C258E7"/>
    <w:multiLevelType w:val="hybridMultilevel"/>
    <w:tmpl w:val="8BC0D3B0"/>
    <w:lvl w:ilvl="0" w:tplc="6A4A1F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7FDC"/>
    <w:multiLevelType w:val="hybridMultilevel"/>
    <w:tmpl w:val="3D32FF88"/>
    <w:lvl w:ilvl="0" w:tplc="2C422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726B3E"/>
    <w:multiLevelType w:val="hybridMultilevel"/>
    <w:tmpl w:val="697AD064"/>
    <w:lvl w:ilvl="0" w:tplc="349E118A">
      <w:start w:val="1"/>
      <w:numFmt w:val="decimal"/>
      <w:lvlText w:val="%1.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350DE6"/>
    <w:multiLevelType w:val="hybridMultilevel"/>
    <w:tmpl w:val="764E1782"/>
    <w:lvl w:ilvl="0" w:tplc="B4BE5B6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419B"/>
    <w:multiLevelType w:val="hybridMultilevel"/>
    <w:tmpl w:val="C81EA7D4"/>
    <w:lvl w:ilvl="0" w:tplc="370AFAEC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E6E"/>
    <w:multiLevelType w:val="hybridMultilevel"/>
    <w:tmpl w:val="287C771E"/>
    <w:lvl w:ilvl="0" w:tplc="1C8EC79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47420349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771210"/>
    <w:multiLevelType w:val="hybridMultilevel"/>
    <w:tmpl w:val="8E7CA31A"/>
    <w:lvl w:ilvl="0" w:tplc="9ECEECC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DC4BFB"/>
    <w:multiLevelType w:val="hybridMultilevel"/>
    <w:tmpl w:val="A53A3E08"/>
    <w:lvl w:ilvl="0" w:tplc="716CE0CC">
      <w:start w:val="1"/>
      <w:numFmt w:val="thaiNumbers"/>
      <w:lvlText w:val="%1."/>
      <w:lvlJc w:val="left"/>
      <w:pPr>
        <w:ind w:left="2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9" w:hanging="360"/>
      </w:pPr>
    </w:lvl>
    <w:lvl w:ilvl="2" w:tplc="0409001B" w:tentative="1">
      <w:start w:val="1"/>
      <w:numFmt w:val="lowerRoman"/>
      <w:lvlText w:val="%3."/>
      <w:lvlJc w:val="right"/>
      <w:pPr>
        <w:ind w:left="3779" w:hanging="180"/>
      </w:pPr>
    </w:lvl>
    <w:lvl w:ilvl="3" w:tplc="0409000F" w:tentative="1">
      <w:start w:val="1"/>
      <w:numFmt w:val="decimal"/>
      <w:lvlText w:val="%4."/>
      <w:lvlJc w:val="left"/>
      <w:pPr>
        <w:ind w:left="4499" w:hanging="360"/>
      </w:pPr>
    </w:lvl>
    <w:lvl w:ilvl="4" w:tplc="04090019" w:tentative="1">
      <w:start w:val="1"/>
      <w:numFmt w:val="lowerLetter"/>
      <w:lvlText w:val="%5."/>
      <w:lvlJc w:val="left"/>
      <w:pPr>
        <w:ind w:left="5219" w:hanging="360"/>
      </w:pPr>
    </w:lvl>
    <w:lvl w:ilvl="5" w:tplc="0409001B" w:tentative="1">
      <w:start w:val="1"/>
      <w:numFmt w:val="lowerRoman"/>
      <w:lvlText w:val="%6."/>
      <w:lvlJc w:val="right"/>
      <w:pPr>
        <w:ind w:left="5939" w:hanging="180"/>
      </w:pPr>
    </w:lvl>
    <w:lvl w:ilvl="6" w:tplc="0409000F" w:tentative="1">
      <w:start w:val="1"/>
      <w:numFmt w:val="decimal"/>
      <w:lvlText w:val="%7."/>
      <w:lvlJc w:val="left"/>
      <w:pPr>
        <w:ind w:left="6659" w:hanging="360"/>
      </w:pPr>
    </w:lvl>
    <w:lvl w:ilvl="7" w:tplc="04090019" w:tentative="1">
      <w:start w:val="1"/>
      <w:numFmt w:val="lowerLetter"/>
      <w:lvlText w:val="%8."/>
      <w:lvlJc w:val="left"/>
      <w:pPr>
        <w:ind w:left="7379" w:hanging="360"/>
      </w:pPr>
    </w:lvl>
    <w:lvl w:ilvl="8" w:tplc="0409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4" w15:restartNumberingAfterBreak="0">
    <w:nsid w:val="54407083"/>
    <w:multiLevelType w:val="hybridMultilevel"/>
    <w:tmpl w:val="28D4BE70"/>
    <w:lvl w:ilvl="0" w:tplc="A7CCA80A">
      <w:start w:val="3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59B5CE9"/>
    <w:multiLevelType w:val="hybridMultilevel"/>
    <w:tmpl w:val="45263AD6"/>
    <w:lvl w:ilvl="0" w:tplc="CE4E006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D4DC6"/>
    <w:multiLevelType w:val="hybridMultilevel"/>
    <w:tmpl w:val="55785CBA"/>
    <w:lvl w:ilvl="0" w:tplc="513E23E4">
      <w:start w:val="1"/>
      <w:numFmt w:val="thaiNumb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5D0DD9"/>
    <w:multiLevelType w:val="hybridMultilevel"/>
    <w:tmpl w:val="DDEEA5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CD641EB"/>
    <w:multiLevelType w:val="hybridMultilevel"/>
    <w:tmpl w:val="1958CD9A"/>
    <w:lvl w:ilvl="0" w:tplc="3E08102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CDC20A2"/>
    <w:multiLevelType w:val="hybridMultilevel"/>
    <w:tmpl w:val="49165F84"/>
    <w:lvl w:ilvl="0" w:tplc="513E23E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37A7B5D"/>
    <w:multiLevelType w:val="hybridMultilevel"/>
    <w:tmpl w:val="F88A7878"/>
    <w:lvl w:ilvl="0" w:tplc="CD78016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E0633E"/>
    <w:multiLevelType w:val="hybridMultilevel"/>
    <w:tmpl w:val="15D84ECC"/>
    <w:lvl w:ilvl="0" w:tplc="724EB88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5913241"/>
    <w:multiLevelType w:val="hybridMultilevel"/>
    <w:tmpl w:val="04080EA4"/>
    <w:lvl w:ilvl="0" w:tplc="A152394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04C69B6"/>
    <w:multiLevelType w:val="hybridMultilevel"/>
    <w:tmpl w:val="191805B2"/>
    <w:lvl w:ilvl="0" w:tplc="4934CC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0F6986"/>
    <w:multiLevelType w:val="hybridMultilevel"/>
    <w:tmpl w:val="19AC2D2A"/>
    <w:lvl w:ilvl="0" w:tplc="7870BE60">
      <w:start w:val="5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19"/>
  </w:num>
  <w:num w:numId="6">
    <w:abstractNumId w:val="13"/>
  </w:num>
  <w:num w:numId="7">
    <w:abstractNumId w:val="8"/>
  </w:num>
  <w:num w:numId="8">
    <w:abstractNumId w:val="15"/>
  </w:num>
  <w:num w:numId="9">
    <w:abstractNumId w:val="9"/>
  </w:num>
  <w:num w:numId="10">
    <w:abstractNumId w:val="24"/>
  </w:num>
  <w:num w:numId="11">
    <w:abstractNumId w:val="5"/>
  </w:num>
  <w:num w:numId="12">
    <w:abstractNumId w:val="20"/>
  </w:num>
  <w:num w:numId="13">
    <w:abstractNumId w:val="4"/>
  </w:num>
  <w:num w:numId="14">
    <w:abstractNumId w:val="22"/>
  </w:num>
  <w:num w:numId="15">
    <w:abstractNumId w:val="10"/>
  </w:num>
  <w:num w:numId="16">
    <w:abstractNumId w:val="7"/>
  </w:num>
  <w:num w:numId="17">
    <w:abstractNumId w:val="3"/>
  </w:num>
  <w:num w:numId="18">
    <w:abstractNumId w:val="21"/>
  </w:num>
  <w:num w:numId="19">
    <w:abstractNumId w:val="12"/>
  </w:num>
  <w:num w:numId="20">
    <w:abstractNumId w:val="6"/>
  </w:num>
  <w:num w:numId="21">
    <w:abstractNumId w:val="0"/>
  </w:num>
  <w:num w:numId="22">
    <w:abstractNumId w:val="11"/>
  </w:num>
  <w:num w:numId="23">
    <w:abstractNumId w:val="1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D28"/>
    <w:rsid w:val="0001089C"/>
    <w:rsid w:val="00010A97"/>
    <w:rsid w:val="00012E11"/>
    <w:rsid w:val="000147A7"/>
    <w:rsid w:val="00014B3D"/>
    <w:rsid w:val="000160AA"/>
    <w:rsid w:val="000164EC"/>
    <w:rsid w:val="000166EA"/>
    <w:rsid w:val="000173F0"/>
    <w:rsid w:val="00022A81"/>
    <w:rsid w:val="00026D65"/>
    <w:rsid w:val="00030A51"/>
    <w:rsid w:val="00030C14"/>
    <w:rsid w:val="000329D6"/>
    <w:rsid w:val="000370A1"/>
    <w:rsid w:val="0003731F"/>
    <w:rsid w:val="00040E36"/>
    <w:rsid w:val="00044ED7"/>
    <w:rsid w:val="00053288"/>
    <w:rsid w:val="000533E5"/>
    <w:rsid w:val="00054292"/>
    <w:rsid w:val="00054ACB"/>
    <w:rsid w:val="000601D8"/>
    <w:rsid w:val="00064397"/>
    <w:rsid w:val="000650E0"/>
    <w:rsid w:val="000671B9"/>
    <w:rsid w:val="00067AE4"/>
    <w:rsid w:val="00072CEF"/>
    <w:rsid w:val="00073D79"/>
    <w:rsid w:val="00076B08"/>
    <w:rsid w:val="000772F6"/>
    <w:rsid w:val="00083632"/>
    <w:rsid w:val="000919E1"/>
    <w:rsid w:val="00092667"/>
    <w:rsid w:val="00097F1D"/>
    <w:rsid w:val="000A135D"/>
    <w:rsid w:val="000A254A"/>
    <w:rsid w:val="000A33E6"/>
    <w:rsid w:val="000A49D5"/>
    <w:rsid w:val="000A6A98"/>
    <w:rsid w:val="000B7551"/>
    <w:rsid w:val="000C118C"/>
    <w:rsid w:val="000C7159"/>
    <w:rsid w:val="000D074C"/>
    <w:rsid w:val="000D11C1"/>
    <w:rsid w:val="000D38AE"/>
    <w:rsid w:val="000D4739"/>
    <w:rsid w:val="000D5168"/>
    <w:rsid w:val="000E25F1"/>
    <w:rsid w:val="000E4CD4"/>
    <w:rsid w:val="000E6870"/>
    <w:rsid w:val="000E722C"/>
    <w:rsid w:val="000F52E1"/>
    <w:rsid w:val="000F539D"/>
    <w:rsid w:val="000F55FE"/>
    <w:rsid w:val="000F6D6C"/>
    <w:rsid w:val="001008A4"/>
    <w:rsid w:val="001010EF"/>
    <w:rsid w:val="00103B93"/>
    <w:rsid w:val="00104B6D"/>
    <w:rsid w:val="00104DDB"/>
    <w:rsid w:val="00113B4F"/>
    <w:rsid w:val="001151B3"/>
    <w:rsid w:val="001160E2"/>
    <w:rsid w:val="00117FC3"/>
    <w:rsid w:val="00123A60"/>
    <w:rsid w:val="001306D7"/>
    <w:rsid w:val="00133390"/>
    <w:rsid w:val="00136B0D"/>
    <w:rsid w:val="0014013B"/>
    <w:rsid w:val="001409C1"/>
    <w:rsid w:val="00142761"/>
    <w:rsid w:val="0014307B"/>
    <w:rsid w:val="001434DF"/>
    <w:rsid w:val="0014795C"/>
    <w:rsid w:val="001559E5"/>
    <w:rsid w:val="00160DEC"/>
    <w:rsid w:val="0016244B"/>
    <w:rsid w:val="001674F7"/>
    <w:rsid w:val="00167DF2"/>
    <w:rsid w:val="00173C61"/>
    <w:rsid w:val="00176111"/>
    <w:rsid w:val="001812D0"/>
    <w:rsid w:val="0018272D"/>
    <w:rsid w:val="001833AD"/>
    <w:rsid w:val="00186E0F"/>
    <w:rsid w:val="00187070"/>
    <w:rsid w:val="00190987"/>
    <w:rsid w:val="001919A1"/>
    <w:rsid w:val="00195C00"/>
    <w:rsid w:val="001A124A"/>
    <w:rsid w:val="001A511C"/>
    <w:rsid w:val="001A5E2D"/>
    <w:rsid w:val="001A677F"/>
    <w:rsid w:val="001B1A9D"/>
    <w:rsid w:val="001B2A17"/>
    <w:rsid w:val="001C1129"/>
    <w:rsid w:val="001C7386"/>
    <w:rsid w:val="001C775A"/>
    <w:rsid w:val="001D6220"/>
    <w:rsid w:val="001D70A0"/>
    <w:rsid w:val="001E0FAC"/>
    <w:rsid w:val="001E2152"/>
    <w:rsid w:val="001E25F2"/>
    <w:rsid w:val="001E2EDE"/>
    <w:rsid w:val="001E77AC"/>
    <w:rsid w:val="001E7BDF"/>
    <w:rsid w:val="001F12F4"/>
    <w:rsid w:val="001F3310"/>
    <w:rsid w:val="001F406C"/>
    <w:rsid w:val="001F7E93"/>
    <w:rsid w:val="00202079"/>
    <w:rsid w:val="0020377E"/>
    <w:rsid w:val="00204203"/>
    <w:rsid w:val="00207498"/>
    <w:rsid w:val="00211C7D"/>
    <w:rsid w:val="00214C77"/>
    <w:rsid w:val="00214F34"/>
    <w:rsid w:val="00215D7B"/>
    <w:rsid w:val="00217ED5"/>
    <w:rsid w:val="00220DD2"/>
    <w:rsid w:val="00222464"/>
    <w:rsid w:val="0022269E"/>
    <w:rsid w:val="0022559C"/>
    <w:rsid w:val="00226C49"/>
    <w:rsid w:val="00231662"/>
    <w:rsid w:val="00232F50"/>
    <w:rsid w:val="002338DE"/>
    <w:rsid w:val="002341B1"/>
    <w:rsid w:val="0024016B"/>
    <w:rsid w:val="002401EE"/>
    <w:rsid w:val="00240CE0"/>
    <w:rsid w:val="002418BF"/>
    <w:rsid w:val="00244AD7"/>
    <w:rsid w:val="00251565"/>
    <w:rsid w:val="0025200B"/>
    <w:rsid w:val="00254638"/>
    <w:rsid w:val="00254A50"/>
    <w:rsid w:val="002551A3"/>
    <w:rsid w:val="0026053D"/>
    <w:rsid w:val="00262455"/>
    <w:rsid w:val="0026684E"/>
    <w:rsid w:val="002678CC"/>
    <w:rsid w:val="002704FF"/>
    <w:rsid w:val="002749D4"/>
    <w:rsid w:val="00275730"/>
    <w:rsid w:val="0027753C"/>
    <w:rsid w:val="00277E5F"/>
    <w:rsid w:val="002858A5"/>
    <w:rsid w:val="002909AB"/>
    <w:rsid w:val="0029210F"/>
    <w:rsid w:val="0029237B"/>
    <w:rsid w:val="002945CB"/>
    <w:rsid w:val="002A0684"/>
    <w:rsid w:val="002A0AB3"/>
    <w:rsid w:val="002A2111"/>
    <w:rsid w:val="002B14E0"/>
    <w:rsid w:val="002C00A9"/>
    <w:rsid w:val="002C12F2"/>
    <w:rsid w:val="002C406F"/>
    <w:rsid w:val="002C457E"/>
    <w:rsid w:val="002C74AD"/>
    <w:rsid w:val="002D1D39"/>
    <w:rsid w:val="002D6662"/>
    <w:rsid w:val="002D719F"/>
    <w:rsid w:val="002E0F8A"/>
    <w:rsid w:val="002E380E"/>
    <w:rsid w:val="002E3C76"/>
    <w:rsid w:val="002E49C3"/>
    <w:rsid w:val="002E668D"/>
    <w:rsid w:val="002E74A3"/>
    <w:rsid w:val="002F39CC"/>
    <w:rsid w:val="002F3A32"/>
    <w:rsid w:val="002F7C94"/>
    <w:rsid w:val="00301445"/>
    <w:rsid w:val="003027D3"/>
    <w:rsid w:val="0030381B"/>
    <w:rsid w:val="003100C6"/>
    <w:rsid w:val="00311713"/>
    <w:rsid w:val="00315D5E"/>
    <w:rsid w:val="00327105"/>
    <w:rsid w:val="003351BE"/>
    <w:rsid w:val="00335D77"/>
    <w:rsid w:val="00336B85"/>
    <w:rsid w:val="00337368"/>
    <w:rsid w:val="00341A64"/>
    <w:rsid w:val="00341BE6"/>
    <w:rsid w:val="00342307"/>
    <w:rsid w:val="00344B71"/>
    <w:rsid w:val="00351BCD"/>
    <w:rsid w:val="00351BCF"/>
    <w:rsid w:val="00355C77"/>
    <w:rsid w:val="00360366"/>
    <w:rsid w:val="00361997"/>
    <w:rsid w:val="0036626D"/>
    <w:rsid w:val="00370A82"/>
    <w:rsid w:val="003722EE"/>
    <w:rsid w:val="003740C0"/>
    <w:rsid w:val="00377948"/>
    <w:rsid w:val="003828A8"/>
    <w:rsid w:val="0038460C"/>
    <w:rsid w:val="00386263"/>
    <w:rsid w:val="003932F4"/>
    <w:rsid w:val="0039355D"/>
    <w:rsid w:val="003955F9"/>
    <w:rsid w:val="003963BD"/>
    <w:rsid w:val="003A2239"/>
    <w:rsid w:val="003A2FE9"/>
    <w:rsid w:val="003A5333"/>
    <w:rsid w:val="003A5420"/>
    <w:rsid w:val="003A7716"/>
    <w:rsid w:val="003B154B"/>
    <w:rsid w:val="003B1879"/>
    <w:rsid w:val="003C0988"/>
    <w:rsid w:val="003C381C"/>
    <w:rsid w:val="003C3E4E"/>
    <w:rsid w:val="003C68CA"/>
    <w:rsid w:val="003D1204"/>
    <w:rsid w:val="003D1E86"/>
    <w:rsid w:val="003D2D3D"/>
    <w:rsid w:val="003D355D"/>
    <w:rsid w:val="003D6657"/>
    <w:rsid w:val="003E0776"/>
    <w:rsid w:val="003E3DDB"/>
    <w:rsid w:val="003E5F2D"/>
    <w:rsid w:val="003E735D"/>
    <w:rsid w:val="003F05F6"/>
    <w:rsid w:val="003F5095"/>
    <w:rsid w:val="0040015F"/>
    <w:rsid w:val="004031FF"/>
    <w:rsid w:val="00404238"/>
    <w:rsid w:val="00405EC5"/>
    <w:rsid w:val="0041221D"/>
    <w:rsid w:val="00413C48"/>
    <w:rsid w:val="00414819"/>
    <w:rsid w:val="00416EB2"/>
    <w:rsid w:val="004303E6"/>
    <w:rsid w:val="004304EC"/>
    <w:rsid w:val="00434D5A"/>
    <w:rsid w:val="00443717"/>
    <w:rsid w:val="00444C61"/>
    <w:rsid w:val="00445534"/>
    <w:rsid w:val="004474A7"/>
    <w:rsid w:val="00451AE0"/>
    <w:rsid w:val="00454881"/>
    <w:rsid w:val="00472A34"/>
    <w:rsid w:val="004737A7"/>
    <w:rsid w:val="00474969"/>
    <w:rsid w:val="0047781D"/>
    <w:rsid w:val="0048098A"/>
    <w:rsid w:val="004826FF"/>
    <w:rsid w:val="004833BB"/>
    <w:rsid w:val="00484F82"/>
    <w:rsid w:val="00490E87"/>
    <w:rsid w:val="00492432"/>
    <w:rsid w:val="00493437"/>
    <w:rsid w:val="004947B8"/>
    <w:rsid w:val="004977F7"/>
    <w:rsid w:val="00497D60"/>
    <w:rsid w:val="004A1916"/>
    <w:rsid w:val="004A3FDE"/>
    <w:rsid w:val="004A5EA4"/>
    <w:rsid w:val="004A7B00"/>
    <w:rsid w:val="004B0256"/>
    <w:rsid w:val="004B2491"/>
    <w:rsid w:val="004B7284"/>
    <w:rsid w:val="004B7AF1"/>
    <w:rsid w:val="004C6D28"/>
    <w:rsid w:val="004D0BF0"/>
    <w:rsid w:val="004D1347"/>
    <w:rsid w:val="004D1AF0"/>
    <w:rsid w:val="004D579E"/>
    <w:rsid w:val="004E3F55"/>
    <w:rsid w:val="004E5E7B"/>
    <w:rsid w:val="004E63CA"/>
    <w:rsid w:val="004E6609"/>
    <w:rsid w:val="004E713B"/>
    <w:rsid w:val="004F00E7"/>
    <w:rsid w:val="004F1173"/>
    <w:rsid w:val="004F7B83"/>
    <w:rsid w:val="005017A0"/>
    <w:rsid w:val="00502390"/>
    <w:rsid w:val="005024A7"/>
    <w:rsid w:val="00502599"/>
    <w:rsid w:val="00515C98"/>
    <w:rsid w:val="00516C44"/>
    <w:rsid w:val="00523678"/>
    <w:rsid w:val="00526A11"/>
    <w:rsid w:val="00531213"/>
    <w:rsid w:val="005337D0"/>
    <w:rsid w:val="0053655A"/>
    <w:rsid w:val="0053658E"/>
    <w:rsid w:val="005433FD"/>
    <w:rsid w:val="0054711D"/>
    <w:rsid w:val="00550067"/>
    <w:rsid w:val="0055026C"/>
    <w:rsid w:val="0055069E"/>
    <w:rsid w:val="0055563D"/>
    <w:rsid w:val="00555893"/>
    <w:rsid w:val="005604E7"/>
    <w:rsid w:val="0056165B"/>
    <w:rsid w:val="00562AF0"/>
    <w:rsid w:val="00567495"/>
    <w:rsid w:val="0057013B"/>
    <w:rsid w:val="005733B4"/>
    <w:rsid w:val="0058194F"/>
    <w:rsid w:val="0058702C"/>
    <w:rsid w:val="005A256A"/>
    <w:rsid w:val="005A3704"/>
    <w:rsid w:val="005B2967"/>
    <w:rsid w:val="005B68C2"/>
    <w:rsid w:val="005C0361"/>
    <w:rsid w:val="005C2244"/>
    <w:rsid w:val="005C5991"/>
    <w:rsid w:val="005C6A58"/>
    <w:rsid w:val="005D0338"/>
    <w:rsid w:val="005D048E"/>
    <w:rsid w:val="005D501B"/>
    <w:rsid w:val="005D50BC"/>
    <w:rsid w:val="005D6403"/>
    <w:rsid w:val="005D7DD7"/>
    <w:rsid w:val="005E0F53"/>
    <w:rsid w:val="005E13A7"/>
    <w:rsid w:val="005E1F09"/>
    <w:rsid w:val="005E33EC"/>
    <w:rsid w:val="005E3405"/>
    <w:rsid w:val="005F1214"/>
    <w:rsid w:val="005F41C6"/>
    <w:rsid w:val="005F45A0"/>
    <w:rsid w:val="005F5E38"/>
    <w:rsid w:val="0060148C"/>
    <w:rsid w:val="00603EFE"/>
    <w:rsid w:val="0060578C"/>
    <w:rsid w:val="0060718F"/>
    <w:rsid w:val="00607454"/>
    <w:rsid w:val="00610C1F"/>
    <w:rsid w:val="00611FD2"/>
    <w:rsid w:val="00612047"/>
    <w:rsid w:val="00615878"/>
    <w:rsid w:val="0061714C"/>
    <w:rsid w:val="0062072B"/>
    <w:rsid w:val="00621071"/>
    <w:rsid w:val="0062290C"/>
    <w:rsid w:val="006244E9"/>
    <w:rsid w:val="00632004"/>
    <w:rsid w:val="00634006"/>
    <w:rsid w:val="0063674C"/>
    <w:rsid w:val="00637987"/>
    <w:rsid w:val="00637ECE"/>
    <w:rsid w:val="00641498"/>
    <w:rsid w:val="006438CE"/>
    <w:rsid w:val="0064423E"/>
    <w:rsid w:val="00644BC7"/>
    <w:rsid w:val="00647BC1"/>
    <w:rsid w:val="006516FA"/>
    <w:rsid w:val="00652C32"/>
    <w:rsid w:val="0066273A"/>
    <w:rsid w:val="00663A29"/>
    <w:rsid w:val="006719FF"/>
    <w:rsid w:val="006808DD"/>
    <w:rsid w:val="00685C98"/>
    <w:rsid w:val="00685EDD"/>
    <w:rsid w:val="00691E68"/>
    <w:rsid w:val="006A0803"/>
    <w:rsid w:val="006A446F"/>
    <w:rsid w:val="006A4CF8"/>
    <w:rsid w:val="006A5522"/>
    <w:rsid w:val="006A55F3"/>
    <w:rsid w:val="006A5FFD"/>
    <w:rsid w:val="006A60A9"/>
    <w:rsid w:val="006A6332"/>
    <w:rsid w:val="006A7CDE"/>
    <w:rsid w:val="006B6D07"/>
    <w:rsid w:val="006C0876"/>
    <w:rsid w:val="006C27E5"/>
    <w:rsid w:val="006C4CF7"/>
    <w:rsid w:val="006C4D23"/>
    <w:rsid w:val="006C74FE"/>
    <w:rsid w:val="006D0A56"/>
    <w:rsid w:val="006D21A0"/>
    <w:rsid w:val="006D294D"/>
    <w:rsid w:val="006D2B52"/>
    <w:rsid w:val="006D5FD6"/>
    <w:rsid w:val="006D7CCB"/>
    <w:rsid w:val="006E6D2F"/>
    <w:rsid w:val="006F3F1E"/>
    <w:rsid w:val="006F5ABE"/>
    <w:rsid w:val="006F7511"/>
    <w:rsid w:val="00705E58"/>
    <w:rsid w:val="00711DB2"/>
    <w:rsid w:val="007122CE"/>
    <w:rsid w:val="00712F11"/>
    <w:rsid w:val="00714E09"/>
    <w:rsid w:val="007164D7"/>
    <w:rsid w:val="00720A47"/>
    <w:rsid w:val="00722942"/>
    <w:rsid w:val="00723FC2"/>
    <w:rsid w:val="00725B99"/>
    <w:rsid w:val="00734376"/>
    <w:rsid w:val="007344C0"/>
    <w:rsid w:val="007349B9"/>
    <w:rsid w:val="00736EA9"/>
    <w:rsid w:val="00737200"/>
    <w:rsid w:val="00740CFC"/>
    <w:rsid w:val="00741383"/>
    <w:rsid w:val="00741696"/>
    <w:rsid w:val="0074321C"/>
    <w:rsid w:val="00743E3D"/>
    <w:rsid w:val="00744870"/>
    <w:rsid w:val="007465F9"/>
    <w:rsid w:val="00747EC0"/>
    <w:rsid w:val="0075016B"/>
    <w:rsid w:val="0075062F"/>
    <w:rsid w:val="00754EE6"/>
    <w:rsid w:val="00755499"/>
    <w:rsid w:val="00755964"/>
    <w:rsid w:val="00755FB6"/>
    <w:rsid w:val="00756EAB"/>
    <w:rsid w:val="00764136"/>
    <w:rsid w:val="007668FC"/>
    <w:rsid w:val="00770E97"/>
    <w:rsid w:val="00772CDC"/>
    <w:rsid w:val="007777EA"/>
    <w:rsid w:val="00783078"/>
    <w:rsid w:val="0078460E"/>
    <w:rsid w:val="00794573"/>
    <w:rsid w:val="0079465A"/>
    <w:rsid w:val="007949B8"/>
    <w:rsid w:val="007A0310"/>
    <w:rsid w:val="007A3E18"/>
    <w:rsid w:val="007A3E2B"/>
    <w:rsid w:val="007B1364"/>
    <w:rsid w:val="007B1ECB"/>
    <w:rsid w:val="007B3BA8"/>
    <w:rsid w:val="007B4512"/>
    <w:rsid w:val="007B518A"/>
    <w:rsid w:val="007B5FCA"/>
    <w:rsid w:val="007B7E68"/>
    <w:rsid w:val="007C1B1E"/>
    <w:rsid w:val="007C2490"/>
    <w:rsid w:val="007C3318"/>
    <w:rsid w:val="007C77B5"/>
    <w:rsid w:val="007D3511"/>
    <w:rsid w:val="007D6168"/>
    <w:rsid w:val="007D708F"/>
    <w:rsid w:val="007D77D4"/>
    <w:rsid w:val="007E009A"/>
    <w:rsid w:val="007E1BD0"/>
    <w:rsid w:val="007E25AB"/>
    <w:rsid w:val="007E28CA"/>
    <w:rsid w:val="007E7A19"/>
    <w:rsid w:val="007F06FF"/>
    <w:rsid w:val="007F1297"/>
    <w:rsid w:val="007F21E7"/>
    <w:rsid w:val="007F3969"/>
    <w:rsid w:val="007F7374"/>
    <w:rsid w:val="00803EC3"/>
    <w:rsid w:val="008040E8"/>
    <w:rsid w:val="00805618"/>
    <w:rsid w:val="0080642A"/>
    <w:rsid w:val="00815F80"/>
    <w:rsid w:val="008237BF"/>
    <w:rsid w:val="008238A3"/>
    <w:rsid w:val="0082595F"/>
    <w:rsid w:val="0083654D"/>
    <w:rsid w:val="00837444"/>
    <w:rsid w:val="00840062"/>
    <w:rsid w:val="008466C7"/>
    <w:rsid w:val="00847E36"/>
    <w:rsid w:val="0085325F"/>
    <w:rsid w:val="008538F2"/>
    <w:rsid w:val="00853E87"/>
    <w:rsid w:val="00854C15"/>
    <w:rsid w:val="00856F33"/>
    <w:rsid w:val="00857C1E"/>
    <w:rsid w:val="008607F6"/>
    <w:rsid w:val="00865770"/>
    <w:rsid w:val="00867A38"/>
    <w:rsid w:val="00872A6C"/>
    <w:rsid w:val="008756F9"/>
    <w:rsid w:val="00875A9A"/>
    <w:rsid w:val="00884FA9"/>
    <w:rsid w:val="00887D3B"/>
    <w:rsid w:val="0089100F"/>
    <w:rsid w:val="00894D84"/>
    <w:rsid w:val="0089756C"/>
    <w:rsid w:val="008A1CC8"/>
    <w:rsid w:val="008A2D55"/>
    <w:rsid w:val="008A3A0D"/>
    <w:rsid w:val="008A68AF"/>
    <w:rsid w:val="008B64C4"/>
    <w:rsid w:val="008C1BF8"/>
    <w:rsid w:val="008C26BF"/>
    <w:rsid w:val="008C3AA9"/>
    <w:rsid w:val="008C4031"/>
    <w:rsid w:val="008C5AF7"/>
    <w:rsid w:val="008D2EBA"/>
    <w:rsid w:val="008D398B"/>
    <w:rsid w:val="008D5CAA"/>
    <w:rsid w:val="008D6ED1"/>
    <w:rsid w:val="008E0818"/>
    <w:rsid w:val="008E10F2"/>
    <w:rsid w:val="008E3BF1"/>
    <w:rsid w:val="008F36C8"/>
    <w:rsid w:val="008F3717"/>
    <w:rsid w:val="008F47DA"/>
    <w:rsid w:val="008F587D"/>
    <w:rsid w:val="008F7BF4"/>
    <w:rsid w:val="00901F83"/>
    <w:rsid w:val="009048CE"/>
    <w:rsid w:val="00907D48"/>
    <w:rsid w:val="00911955"/>
    <w:rsid w:val="0091245F"/>
    <w:rsid w:val="00913105"/>
    <w:rsid w:val="0091560F"/>
    <w:rsid w:val="0091766D"/>
    <w:rsid w:val="00922D32"/>
    <w:rsid w:val="0092741A"/>
    <w:rsid w:val="00930EBF"/>
    <w:rsid w:val="0093153D"/>
    <w:rsid w:val="0093259C"/>
    <w:rsid w:val="0093309D"/>
    <w:rsid w:val="0093389E"/>
    <w:rsid w:val="00934AAD"/>
    <w:rsid w:val="00943382"/>
    <w:rsid w:val="00944E8D"/>
    <w:rsid w:val="0094670D"/>
    <w:rsid w:val="00946CAF"/>
    <w:rsid w:val="009535D6"/>
    <w:rsid w:val="00954366"/>
    <w:rsid w:val="009549DD"/>
    <w:rsid w:val="00960012"/>
    <w:rsid w:val="009613F6"/>
    <w:rsid w:val="00962993"/>
    <w:rsid w:val="00970D40"/>
    <w:rsid w:val="009711AE"/>
    <w:rsid w:val="0098055C"/>
    <w:rsid w:val="00982044"/>
    <w:rsid w:val="00983412"/>
    <w:rsid w:val="009874F1"/>
    <w:rsid w:val="0099048B"/>
    <w:rsid w:val="00992BE8"/>
    <w:rsid w:val="0099493F"/>
    <w:rsid w:val="009974AC"/>
    <w:rsid w:val="009A0CCF"/>
    <w:rsid w:val="009A17BC"/>
    <w:rsid w:val="009A4F91"/>
    <w:rsid w:val="009A68E7"/>
    <w:rsid w:val="009A6A5F"/>
    <w:rsid w:val="009C3122"/>
    <w:rsid w:val="009C59E1"/>
    <w:rsid w:val="009C5BA4"/>
    <w:rsid w:val="009D00BA"/>
    <w:rsid w:val="009D0D36"/>
    <w:rsid w:val="009D5528"/>
    <w:rsid w:val="009D5596"/>
    <w:rsid w:val="009D6A61"/>
    <w:rsid w:val="009E00AC"/>
    <w:rsid w:val="009E0712"/>
    <w:rsid w:val="009E09F8"/>
    <w:rsid w:val="009E3E8E"/>
    <w:rsid w:val="009E41BC"/>
    <w:rsid w:val="009E60F9"/>
    <w:rsid w:val="009F2D71"/>
    <w:rsid w:val="009F7374"/>
    <w:rsid w:val="00A02D16"/>
    <w:rsid w:val="00A112DD"/>
    <w:rsid w:val="00A13FD5"/>
    <w:rsid w:val="00A14FDB"/>
    <w:rsid w:val="00A16681"/>
    <w:rsid w:val="00A17149"/>
    <w:rsid w:val="00A1735E"/>
    <w:rsid w:val="00A2347F"/>
    <w:rsid w:val="00A248E6"/>
    <w:rsid w:val="00A3064F"/>
    <w:rsid w:val="00A33383"/>
    <w:rsid w:val="00A35B73"/>
    <w:rsid w:val="00A36F40"/>
    <w:rsid w:val="00A372A9"/>
    <w:rsid w:val="00A4276E"/>
    <w:rsid w:val="00A433DA"/>
    <w:rsid w:val="00A47C58"/>
    <w:rsid w:val="00A51055"/>
    <w:rsid w:val="00A51A6B"/>
    <w:rsid w:val="00A53437"/>
    <w:rsid w:val="00A55878"/>
    <w:rsid w:val="00A57E67"/>
    <w:rsid w:val="00A604C7"/>
    <w:rsid w:val="00A72827"/>
    <w:rsid w:val="00A75DD2"/>
    <w:rsid w:val="00A7605E"/>
    <w:rsid w:val="00A76C65"/>
    <w:rsid w:val="00A80D3A"/>
    <w:rsid w:val="00A83266"/>
    <w:rsid w:val="00A83B7F"/>
    <w:rsid w:val="00A849E6"/>
    <w:rsid w:val="00A928F8"/>
    <w:rsid w:val="00A92D27"/>
    <w:rsid w:val="00A943E4"/>
    <w:rsid w:val="00A94DE9"/>
    <w:rsid w:val="00A956AF"/>
    <w:rsid w:val="00A95B50"/>
    <w:rsid w:val="00A96F8E"/>
    <w:rsid w:val="00AA167A"/>
    <w:rsid w:val="00AA2AE3"/>
    <w:rsid w:val="00AA30A6"/>
    <w:rsid w:val="00AA4468"/>
    <w:rsid w:val="00AB7871"/>
    <w:rsid w:val="00AC08E7"/>
    <w:rsid w:val="00AC1B9B"/>
    <w:rsid w:val="00AC2A91"/>
    <w:rsid w:val="00AC38DD"/>
    <w:rsid w:val="00AC788A"/>
    <w:rsid w:val="00AC7BFC"/>
    <w:rsid w:val="00AC7CD0"/>
    <w:rsid w:val="00AC7D4F"/>
    <w:rsid w:val="00AD25E2"/>
    <w:rsid w:val="00AD3D09"/>
    <w:rsid w:val="00AD43EF"/>
    <w:rsid w:val="00AD57D8"/>
    <w:rsid w:val="00AD5DDF"/>
    <w:rsid w:val="00AD6FA0"/>
    <w:rsid w:val="00AE1924"/>
    <w:rsid w:val="00AE433B"/>
    <w:rsid w:val="00AE6039"/>
    <w:rsid w:val="00AE759C"/>
    <w:rsid w:val="00AF44F0"/>
    <w:rsid w:val="00B00153"/>
    <w:rsid w:val="00B005A5"/>
    <w:rsid w:val="00B03B68"/>
    <w:rsid w:val="00B042E9"/>
    <w:rsid w:val="00B05940"/>
    <w:rsid w:val="00B06E8A"/>
    <w:rsid w:val="00B12819"/>
    <w:rsid w:val="00B1533F"/>
    <w:rsid w:val="00B16562"/>
    <w:rsid w:val="00B2000C"/>
    <w:rsid w:val="00B218E8"/>
    <w:rsid w:val="00B222C7"/>
    <w:rsid w:val="00B22916"/>
    <w:rsid w:val="00B274BD"/>
    <w:rsid w:val="00B3245D"/>
    <w:rsid w:val="00B32E8D"/>
    <w:rsid w:val="00B35A37"/>
    <w:rsid w:val="00B362B0"/>
    <w:rsid w:val="00B36972"/>
    <w:rsid w:val="00B406AC"/>
    <w:rsid w:val="00B4132C"/>
    <w:rsid w:val="00B42FC9"/>
    <w:rsid w:val="00B439C6"/>
    <w:rsid w:val="00B4551C"/>
    <w:rsid w:val="00B47B4C"/>
    <w:rsid w:val="00B51634"/>
    <w:rsid w:val="00B52C5E"/>
    <w:rsid w:val="00B530B9"/>
    <w:rsid w:val="00B61718"/>
    <w:rsid w:val="00B64540"/>
    <w:rsid w:val="00B70880"/>
    <w:rsid w:val="00B728B0"/>
    <w:rsid w:val="00B74A36"/>
    <w:rsid w:val="00B75B1D"/>
    <w:rsid w:val="00B76E2B"/>
    <w:rsid w:val="00B77456"/>
    <w:rsid w:val="00B802FD"/>
    <w:rsid w:val="00B81431"/>
    <w:rsid w:val="00B814D3"/>
    <w:rsid w:val="00B838A1"/>
    <w:rsid w:val="00B83DBE"/>
    <w:rsid w:val="00B846A4"/>
    <w:rsid w:val="00B932B1"/>
    <w:rsid w:val="00B937D6"/>
    <w:rsid w:val="00B96F31"/>
    <w:rsid w:val="00B9786E"/>
    <w:rsid w:val="00B979C4"/>
    <w:rsid w:val="00BA06FC"/>
    <w:rsid w:val="00BA57D1"/>
    <w:rsid w:val="00BB00D9"/>
    <w:rsid w:val="00BB0A3A"/>
    <w:rsid w:val="00BB1E4B"/>
    <w:rsid w:val="00BB2A8F"/>
    <w:rsid w:val="00BB4C12"/>
    <w:rsid w:val="00BB67F9"/>
    <w:rsid w:val="00BC03B9"/>
    <w:rsid w:val="00BC03BC"/>
    <w:rsid w:val="00BC5B50"/>
    <w:rsid w:val="00BC7D8A"/>
    <w:rsid w:val="00BD10B1"/>
    <w:rsid w:val="00BD2469"/>
    <w:rsid w:val="00BD2FCC"/>
    <w:rsid w:val="00BD309A"/>
    <w:rsid w:val="00BD522E"/>
    <w:rsid w:val="00BD7874"/>
    <w:rsid w:val="00BD7D78"/>
    <w:rsid w:val="00BE1387"/>
    <w:rsid w:val="00BE5BE3"/>
    <w:rsid w:val="00BE6327"/>
    <w:rsid w:val="00BE7093"/>
    <w:rsid w:val="00BF02E3"/>
    <w:rsid w:val="00BF2305"/>
    <w:rsid w:val="00BF47CF"/>
    <w:rsid w:val="00BF66D0"/>
    <w:rsid w:val="00BF6B6A"/>
    <w:rsid w:val="00C04B14"/>
    <w:rsid w:val="00C0793D"/>
    <w:rsid w:val="00C11DCB"/>
    <w:rsid w:val="00C13777"/>
    <w:rsid w:val="00C14B76"/>
    <w:rsid w:val="00C16B87"/>
    <w:rsid w:val="00C26D86"/>
    <w:rsid w:val="00C3518D"/>
    <w:rsid w:val="00C355C8"/>
    <w:rsid w:val="00C35FB0"/>
    <w:rsid w:val="00C374C5"/>
    <w:rsid w:val="00C37F73"/>
    <w:rsid w:val="00C42365"/>
    <w:rsid w:val="00C43A4C"/>
    <w:rsid w:val="00C4436E"/>
    <w:rsid w:val="00C44580"/>
    <w:rsid w:val="00C44A89"/>
    <w:rsid w:val="00C455E6"/>
    <w:rsid w:val="00C460D6"/>
    <w:rsid w:val="00C47AB7"/>
    <w:rsid w:val="00C50588"/>
    <w:rsid w:val="00C5068F"/>
    <w:rsid w:val="00C51987"/>
    <w:rsid w:val="00C51DD7"/>
    <w:rsid w:val="00C52ED2"/>
    <w:rsid w:val="00C54044"/>
    <w:rsid w:val="00C64CAB"/>
    <w:rsid w:val="00C678AF"/>
    <w:rsid w:val="00C71776"/>
    <w:rsid w:val="00C75046"/>
    <w:rsid w:val="00C7625C"/>
    <w:rsid w:val="00C82714"/>
    <w:rsid w:val="00C87F59"/>
    <w:rsid w:val="00C9543D"/>
    <w:rsid w:val="00C9775C"/>
    <w:rsid w:val="00CA1EBC"/>
    <w:rsid w:val="00CA3572"/>
    <w:rsid w:val="00CA461F"/>
    <w:rsid w:val="00CA62C5"/>
    <w:rsid w:val="00CA6811"/>
    <w:rsid w:val="00CB3BD7"/>
    <w:rsid w:val="00CB4546"/>
    <w:rsid w:val="00CB7D51"/>
    <w:rsid w:val="00CC15BF"/>
    <w:rsid w:val="00CC422A"/>
    <w:rsid w:val="00CC45C9"/>
    <w:rsid w:val="00CC4CC8"/>
    <w:rsid w:val="00CC5F7F"/>
    <w:rsid w:val="00CD2564"/>
    <w:rsid w:val="00CD28EC"/>
    <w:rsid w:val="00CD5FC8"/>
    <w:rsid w:val="00CD7C5E"/>
    <w:rsid w:val="00CE62A8"/>
    <w:rsid w:val="00CF01EB"/>
    <w:rsid w:val="00CF48A0"/>
    <w:rsid w:val="00CF6939"/>
    <w:rsid w:val="00D04994"/>
    <w:rsid w:val="00D0507E"/>
    <w:rsid w:val="00D05160"/>
    <w:rsid w:val="00D0533F"/>
    <w:rsid w:val="00D07117"/>
    <w:rsid w:val="00D103F1"/>
    <w:rsid w:val="00D12368"/>
    <w:rsid w:val="00D133F2"/>
    <w:rsid w:val="00D13666"/>
    <w:rsid w:val="00D1398A"/>
    <w:rsid w:val="00D13AB8"/>
    <w:rsid w:val="00D13DE7"/>
    <w:rsid w:val="00D15EB5"/>
    <w:rsid w:val="00D20F0F"/>
    <w:rsid w:val="00D23C7F"/>
    <w:rsid w:val="00D23E81"/>
    <w:rsid w:val="00D2690F"/>
    <w:rsid w:val="00D27E84"/>
    <w:rsid w:val="00D30FB5"/>
    <w:rsid w:val="00D31CA4"/>
    <w:rsid w:val="00D3217C"/>
    <w:rsid w:val="00D344AF"/>
    <w:rsid w:val="00D43757"/>
    <w:rsid w:val="00D43DB4"/>
    <w:rsid w:val="00D455AB"/>
    <w:rsid w:val="00D46272"/>
    <w:rsid w:val="00D46A55"/>
    <w:rsid w:val="00D505E3"/>
    <w:rsid w:val="00D60B2C"/>
    <w:rsid w:val="00D618E3"/>
    <w:rsid w:val="00D61F07"/>
    <w:rsid w:val="00D67A6B"/>
    <w:rsid w:val="00D77585"/>
    <w:rsid w:val="00D8072E"/>
    <w:rsid w:val="00D83EF2"/>
    <w:rsid w:val="00D8489E"/>
    <w:rsid w:val="00D850E0"/>
    <w:rsid w:val="00D908BC"/>
    <w:rsid w:val="00DA0A65"/>
    <w:rsid w:val="00DA2185"/>
    <w:rsid w:val="00DA3975"/>
    <w:rsid w:val="00DB0831"/>
    <w:rsid w:val="00DB0BE9"/>
    <w:rsid w:val="00DB3B2B"/>
    <w:rsid w:val="00DB4826"/>
    <w:rsid w:val="00DB7059"/>
    <w:rsid w:val="00DC09C6"/>
    <w:rsid w:val="00DD0D16"/>
    <w:rsid w:val="00DD4EBB"/>
    <w:rsid w:val="00DE06FB"/>
    <w:rsid w:val="00DE0D7E"/>
    <w:rsid w:val="00DE129E"/>
    <w:rsid w:val="00DE3BFC"/>
    <w:rsid w:val="00DE5AA4"/>
    <w:rsid w:val="00DF4D85"/>
    <w:rsid w:val="00DF4E69"/>
    <w:rsid w:val="00DF5618"/>
    <w:rsid w:val="00DF61A0"/>
    <w:rsid w:val="00DF6CAB"/>
    <w:rsid w:val="00DF7FD2"/>
    <w:rsid w:val="00E005EE"/>
    <w:rsid w:val="00E01FB5"/>
    <w:rsid w:val="00E02843"/>
    <w:rsid w:val="00E02940"/>
    <w:rsid w:val="00E02B63"/>
    <w:rsid w:val="00E0407A"/>
    <w:rsid w:val="00E06533"/>
    <w:rsid w:val="00E072EB"/>
    <w:rsid w:val="00E106E1"/>
    <w:rsid w:val="00E14472"/>
    <w:rsid w:val="00E178E5"/>
    <w:rsid w:val="00E17DA2"/>
    <w:rsid w:val="00E2466D"/>
    <w:rsid w:val="00E250F7"/>
    <w:rsid w:val="00E26B13"/>
    <w:rsid w:val="00E31064"/>
    <w:rsid w:val="00E31B3D"/>
    <w:rsid w:val="00E32CFB"/>
    <w:rsid w:val="00E341FE"/>
    <w:rsid w:val="00E342F4"/>
    <w:rsid w:val="00E35245"/>
    <w:rsid w:val="00E407C4"/>
    <w:rsid w:val="00E43141"/>
    <w:rsid w:val="00E44290"/>
    <w:rsid w:val="00E54902"/>
    <w:rsid w:val="00E55063"/>
    <w:rsid w:val="00E567B5"/>
    <w:rsid w:val="00E604C5"/>
    <w:rsid w:val="00E63093"/>
    <w:rsid w:val="00E6434B"/>
    <w:rsid w:val="00E73CDF"/>
    <w:rsid w:val="00E73CFB"/>
    <w:rsid w:val="00E77B76"/>
    <w:rsid w:val="00E807B6"/>
    <w:rsid w:val="00E822E5"/>
    <w:rsid w:val="00E871A1"/>
    <w:rsid w:val="00E90CCD"/>
    <w:rsid w:val="00E90D8C"/>
    <w:rsid w:val="00E93A68"/>
    <w:rsid w:val="00E943C5"/>
    <w:rsid w:val="00E94CC0"/>
    <w:rsid w:val="00E96B22"/>
    <w:rsid w:val="00EA124F"/>
    <w:rsid w:val="00EA1B2E"/>
    <w:rsid w:val="00EA218C"/>
    <w:rsid w:val="00EA3DF4"/>
    <w:rsid w:val="00EA4C92"/>
    <w:rsid w:val="00EA50FD"/>
    <w:rsid w:val="00EA5417"/>
    <w:rsid w:val="00EA6B59"/>
    <w:rsid w:val="00EA6BAF"/>
    <w:rsid w:val="00EA718A"/>
    <w:rsid w:val="00EB10BA"/>
    <w:rsid w:val="00EB22A1"/>
    <w:rsid w:val="00EB4068"/>
    <w:rsid w:val="00EC0441"/>
    <w:rsid w:val="00EC1F50"/>
    <w:rsid w:val="00EC5F9A"/>
    <w:rsid w:val="00EC6D09"/>
    <w:rsid w:val="00EC7025"/>
    <w:rsid w:val="00EC7A02"/>
    <w:rsid w:val="00EC7CD2"/>
    <w:rsid w:val="00EC7CE7"/>
    <w:rsid w:val="00ED32DA"/>
    <w:rsid w:val="00ED7621"/>
    <w:rsid w:val="00EE6FFC"/>
    <w:rsid w:val="00EE7279"/>
    <w:rsid w:val="00EF1DB8"/>
    <w:rsid w:val="00EF59DA"/>
    <w:rsid w:val="00EF5B50"/>
    <w:rsid w:val="00EF6201"/>
    <w:rsid w:val="00EF7D85"/>
    <w:rsid w:val="00F12955"/>
    <w:rsid w:val="00F13CEF"/>
    <w:rsid w:val="00F173CC"/>
    <w:rsid w:val="00F17D07"/>
    <w:rsid w:val="00F22725"/>
    <w:rsid w:val="00F23779"/>
    <w:rsid w:val="00F25962"/>
    <w:rsid w:val="00F30CB9"/>
    <w:rsid w:val="00F33FF0"/>
    <w:rsid w:val="00F377B6"/>
    <w:rsid w:val="00F41217"/>
    <w:rsid w:val="00F416CD"/>
    <w:rsid w:val="00F42966"/>
    <w:rsid w:val="00F42B01"/>
    <w:rsid w:val="00F440DE"/>
    <w:rsid w:val="00F4417B"/>
    <w:rsid w:val="00F45F2A"/>
    <w:rsid w:val="00F46EE0"/>
    <w:rsid w:val="00F51AF2"/>
    <w:rsid w:val="00F51F24"/>
    <w:rsid w:val="00F55E29"/>
    <w:rsid w:val="00F56199"/>
    <w:rsid w:val="00F675DE"/>
    <w:rsid w:val="00F7478C"/>
    <w:rsid w:val="00F77DB4"/>
    <w:rsid w:val="00F83970"/>
    <w:rsid w:val="00F847F9"/>
    <w:rsid w:val="00F84A0B"/>
    <w:rsid w:val="00F8679B"/>
    <w:rsid w:val="00F86D96"/>
    <w:rsid w:val="00FA0C15"/>
    <w:rsid w:val="00FA2885"/>
    <w:rsid w:val="00FA4274"/>
    <w:rsid w:val="00FB2EE5"/>
    <w:rsid w:val="00FB37F9"/>
    <w:rsid w:val="00FB6A7D"/>
    <w:rsid w:val="00FB6EA3"/>
    <w:rsid w:val="00FC6701"/>
    <w:rsid w:val="00FC798C"/>
    <w:rsid w:val="00FD6787"/>
    <w:rsid w:val="00FE07B5"/>
    <w:rsid w:val="00FE0908"/>
    <w:rsid w:val="00FE32BB"/>
    <w:rsid w:val="00FE3FF8"/>
    <w:rsid w:val="00FE7D6E"/>
    <w:rsid w:val="00FF115F"/>
    <w:rsid w:val="00FF329C"/>
    <w:rsid w:val="00FF71DC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4CB2"/>
  <w15:chartTrackingRefBased/>
  <w15:docId w15:val="{4232F47E-49E4-43FC-B903-CC3D2504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966"/>
    <w:pPr>
      <w:jc w:val="center"/>
    </w:pPr>
    <w:rPr>
      <w:rFonts w:ascii="-JS Wannaree" w:eastAsia="Times New Roman" w:hAnsi="-JS Wannaree" w:cs="-JS Wansika"/>
      <w:b/>
      <w:bCs/>
      <w:sz w:val="24"/>
      <w:szCs w:val="9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966"/>
    <w:pPr>
      <w:jc w:val="center"/>
    </w:pPr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296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character" w:styleId="a7">
    <w:name w:val="page number"/>
    <w:basedOn w:val="a0"/>
    <w:rsid w:val="00F42966"/>
  </w:style>
  <w:style w:type="paragraph" w:styleId="a8">
    <w:name w:val="footer"/>
    <w:basedOn w:val="a"/>
    <w:link w:val="a9"/>
    <w:rsid w:val="00F42966"/>
    <w:pPr>
      <w:tabs>
        <w:tab w:val="center" w:pos="4320"/>
        <w:tab w:val="right" w:pos="8640"/>
      </w:tabs>
    </w:pPr>
    <w:rPr>
      <w:rFonts w:cs="Angsana New"/>
      <w:lang w:val="x-none" w:eastAsia="x-none"/>
    </w:rPr>
  </w:style>
  <w:style w:type="character" w:customStyle="1" w:styleId="a9">
    <w:name w:val="ท้ายกระดาษ อักขระ"/>
    <w:link w:val="a8"/>
    <w:rsid w:val="00F42966"/>
    <w:rPr>
      <w:rFonts w:ascii="-JS Wannaree" w:eastAsia="Times New Roman" w:hAnsi="-JS Wannaree" w:cs="-JS Wansika"/>
      <w:b/>
      <w:bCs/>
      <w:sz w:val="24"/>
      <w:szCs w:val="96"/>
    </w:rPr>
  </w:style>
  <w:style w:type="paragraph" w:styleId="aa">
    <w:name w:val="Balloon Text"/>
    <w:basedOn w:val="a"/>
    <w:link w:val="ab"/>
    <w:rsid w:val="00F42966"/>
    <w:rPr>
      <w:rFonts w:ascii="Tahoma" w:hAnsi="Tahoma" w:cs="Angsana New"/>
      <w:sz w:val="16"/>
      <w:szCs w:val="20"/>
      <w:lang w:val="x-none" w:eastAsia="x-none"/>
    </w:rPr>
  </w:style>
  <w:style w:type="character" w:customStyle="1" w:styleId="ab">
    <w:name w:val="ข้อความบอลลูน อักขระ"/>
    <w:link w:val="aa"/>
    <w:rsid w:val="00F42966"/>
    <w:rPr>
      <w:rFonts w:ascii="Tahoma" w:eastAsia="Times New Roman" w:hAnsi="Tahoma" w:cs="Angsana New"/>
      <w:b/>
      <w:bCs/>
      <w:sz w:val="16"/>
      <w:szCs w:val="20"/>
    </w:rPr>
  </w:style>
  <w:style w:type="paragraph" w:styleId="ac">
    <w:name w:val="List Paragraph"/>
    <w:basedOn w:val="a"/>
    <w:uiPriority w:val="34"/>
    <w:qFormat/>
    <w:rsid w:val="006C4D23"/>
    <w:pPr>
      <w:spacing w:after="200" w:line="276" w:lineRule="auto"/>
      <w:ind w:left="720"/>
      <w:contextualSpacing/>
      <w:jc w:val="left"/>
    </w:pPr>
    <w:rPr>
      <w:rFonts w:ascii="Calibri" w:eastAsia="Calibri" w:hAnsi="Calibri" w:cs="Cordia New"/>
      <w:b w:val="0"/>
      <w:bCs w:val="0"/>
      <w:sz w:val="22"/>
      <w:szCs w:val="28"/>
    </w:rPr>
  </w:style>
  <w:style w:type="character" w:styleId="ad">
    <w:name w:val="Unresolved Mention"/>
    <w:uiPriority w:val="99"/>
    <w:semiHidden/>
    <w:unhideWhenUsed/>
    <w:rsid w:val="00220DD2"/>
    <w:rPr>
      <w:color w:val="605E5C"/>
      <w:shd w:val="clear" w:color="auto" w:fill="E1DFDD"/>
    </w:rPr>
  </w:style>
  <w:style w:type="paragraph" w:styleId="ae">
    <w:name w:val="Body Text"/>
    <w:basedOn w:val="a"/>
    <w:link w:val="af"/>
    <w:unhideWhenUsed/>
    <w:rsid w:val="003351BE"/>
    <w:pPr>
      <w:tabs>
        <w:tab w:val="left" w:pos="1080"/>
      </w:tabs>
      <w:jc w:val="both"/>
    </w:pPr>
    <w:rPr>
      <w:rFonts w:ascii="Cordia New" w:eastAsia="Cordia New" w:hAnsi="Cordia New" w:cs="Angsana New"/>
      <w:b w:val="0"/>
      <w:bCs w:val="0"/>
      <w:sz w:val="30"/>
      <w:szCs w:val="30"/>
    </w:rPr>
  </w:style>
  <w:style w:type="character" w:customStyle="1" w:styleId="af">
    <w:name w:val="เนื้อความ อักขระ"/>
    <w:link w:val="ae"/>
    <w:rsid w:val="003351BE"/>
    <w:rPr>
      <w:rFonts w:ascii="Cordia New" w:eastAsia="Cordia New" w:hAnsi="Cordia New" w:cs="Angsana New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A17F-1113-437F-B7DD-807AEF2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ngsatorn prathumpho</cp:lastModifiedBy>
  <cp:revision>2</cp:revision>
  <cp:lastPrinted>2021-03-16T02:33:00Z</cp:lastPrinted>
  <dcterms:created xsi:type="dcterms:W3CDTF">2023-07-19T07:31:00Z</dcterms:created>
  <dcterms:modified xsi:type="dcterms:W3CDTF">2023-07-19T07:31:00Z</dcterms:modified>
</cp:coreProperties>
</file>